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1296"/>
        <w:gridCol w:w="7614"/>
        <w:gridCol w:w="1026"/>
        <w:gridCol w:w="1062"/>
      </w:tblGrid>
      <w:tr w:rsidR="000223A5" w:rsidRPr="00B61BA9" w:rsidTr="003F7B5A">
        <w:trPr>
          <w:trHeight w:val="990"/>
          <w:jc w:val="center"/>
        </w:trPr>
        <w:tc>
          <w:tcPr>
            <w:tcW w:w="10998" w:type="dxa"/>
            <w:gridSpan w:val="4"/>
          </w:tcPr>
          <w:p w:rsidR="00AA537B" w:rsidRPr="00AA537B" w:rsidRDefault="001C1C5B" w:rsidP="00AA537B">
            <w:pPr>
              <w:jc w:val="center"/>
              <w:rPr>
                <w:b/>
                <w:caps/>
                <w:sz w:val="28"/>
                <w:szCs w:val="28"/>
              </w:rPr>
            </w:pPr>
            <w:r w:rsidRPr="00B61BA9">
              <w:rPr>
                <w:b/>
                <w:caps/>
                <w:sz w:val="28"/>
                <w:szCs w:val="28"/>
              </w:rPr>
              <w:t>First Name Last Name</w:t>
            </w:r>
            <w:bookmarkStart w:id="0" w:name="_GoBack"/>
            <w:bookmarkEnd w:id="0"/>
          </w:p>
          <w:p w:rsidR="00AA537B" w:rsidRDefault="00AA537B" w:rsidP="001C1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/Her/Hers (Optional)</w:t>
            </w:r>
          </w:p>
          <w:p w:rsidR="001C1C5B" w:rsidRPr="00B61BA9" w:rsidRDefault="001C1C5B" w:rsidP="001C1C5B">
            <w:pPr>
              <w:jc w:val="center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Street Address include Apt #, Ithaca, NY 14850</w:t>
            </w:r>
          </w:p>
          <w:p w:rsidR="001C1C5B" w:rsidRPr="00B61BA9" w:rsidRDefault="001C1C5B" w:rsidP="001C1C5B">
            <w:pPr>
              <w:jc w:val="center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607-555-5555  </w:t>
            </w:r>
            <w:hyperlink r:id="rId8" w:history="1">
              <w:r w:rsidRPr="001C1C5B">
                <w:rPr>
                  <w:rStyle w:val="Hyperlink"/>
                  <w:color w:val="auto"/>
                  <w:sz w:val="22"/>
                  <w:szCs w:val="22"/>
                  <w:u w:val="none"/>
                </w:rPr>
                <w:t>youremail@cornell.edu</w:t>
              </w:r>
            </w:hyperlink>
          </w:p>
          <w:p w:rsidR="00245517" w:rsidRPr="00B61BA9" w:rsidRDefault="00245517" w:rsidP="000223A5">
            <w:pPr>
              <w:jc w:val="center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614" w:type="dxa"/>
          </w:tcPr>
          <w:p w:rsidR="001D524E" w:rsidRPr="00B61BA9" w:rsidRDefault="00635B26" w:rsidP="00635B26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RNELL </w:t>
            </w:r>
            <w:r w:rsidR="001D524E">
              <w:rPr>
                <w:b/>
                <w:color w:val="000000"/>
                <w:sz w:val="22"/>
                <w:szCs w:val="22"/>
              </w:rPr>
              <w:t xml:space="preserve">SC JOHNSON </w:t>
            </w:r>
            <w:r>
              <w:rPr>
                <w:b/>
                <w:color w:val="000000"/>
                <w:sz w:val="22"/>
                <w:szCs w:val="22"/>
              </w:rPr>
              <w:t xml:space="preserve">COLLEGE </w:t>
            </w:r>
            <w:r w:rsidR="001D524E">
              <w:rPr>
                <w:b/>
                <w:color w:val="000000"/>
                <w:sz w:val="22"/>
                <w:szCs w:val="22"/>
              </w:rPr>
              <w:t xml:space="preserve">OF </w:t>
            </w:r>
            <w:r>
              <w:rPr>
                <w:b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Ithaca, NY</w:t>
            </w: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 w:rsidP="000223A5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Master of Business</w:t>
            </w:r>
            <w:r w:rsidR="00984B69">
              <w:rPr>
                <w:sz w:val="22"/>
                <w:szCs w:val="22"/>
              </w:rPr>
              <w:t xml:space="preserve"> Administration, May 201</w:t>
            </w:r>
            <w:r w:rsidR="001C1C5B"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984B69" w:rsidP="009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rsion</w:t>
            </w:r>
            <w:r w:rsidR="00757BDD">
              <w:rPr>
                <w:sz w:val="22"/>
                <w:szCs w:val="22"/>
              </w:rPr>
              <w:t>; GMAT</w:t>
            </w:r>
            <w:r w:rsidR="00D2352F">
              <w:rPr>
                <w:sz w:val="22"/>
                <w:szCs w:val="22"/>
              </w:rPr>
              <w:t xml:space="preserve"> 700 (only put if 700 or above)</w:t>
            </w: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8300B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Officer/Member, Name of Clubs</w:t>
            </w:r>
            <w:r>
              <w:rPr>
                <w:sz w:val="22"/>
                <w:szCs w:val="22"/>
              </w:rPr>
              <w:t>; continue with Clubs divided by semicolons or commas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4" w:type="dxa"/>
          </w:tcPr>
          <w:p w:rsidR="001C1C5B" w:rsidRPr="00B61BA9" w:rsidRDefault="001C1C5B" w:rsidP="00580696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Undergraduate Colleg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990F6E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8B20AC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Bachelor of XX, Month 19XX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2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ight only major leadership or major achievements using only one line 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8487E" w:rsidRPr="00B61BA9" w:rsidTr="003F7B5A">
        <w:trPr>
          <w:jc w:val="center"/>
        </w:trPr>
        <w:tc>
          <w:tcPr>
            <w:tcW w:w="1296" w:type="dxa"/>
          </w:tcPr>
          <w:p w:rsidR="0008487E" w:rsidRPr="00B61BA9" w:rsidRDefault="0008487E" w:rsidP="00245517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8487E" w:rsidRPr="0008487E" w:rsidRDefault="0008487E" w:rsidP="00580696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08487E" w:rsidRPr="00B61BA9" w:rsidRDefault="0008487E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A5131D" w:rsidRDefault="001C1C5B" w:rsidP="00943B20">
            <w:pPr>
              <w:jc w:val="both"/>
              <w:rPr>
                <w:b/>
                <w:bCs/>
                <w:sz w:val="22"/>
                <w:szCs w:val="22"/>
              </w:rPr>
            </w:pPr>
            <w:r w:rsidRPr="00A5131D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614" w:type="dxa"/>
          </w:tcPr>
          <w:p w:rsidR="001C1C5B" w:rsidRPr="00B61BA9" w:rsidRDefault="001C1C5B" w:rsidP="00943B20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Company Nam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943B20">
            <w:pPr>
              <w:jc w:val="right"/>
              <w:rPr>
                <w:b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Pr="008556BE" w:rsidRDefault="001C1C5B" w:rsidP="001C1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2</w:t>
            </w:r>
          </w:p>
        </w:tc>
        <w:tc>
          <w:tcPr>
            <w:tcW w:w="8640" w:type="dxa"/>
            <w:gridSpan w:val="2"/>
          </w:tcPr>
          <w:p w:rsidR="001C1C5B" w:rsidRPr="00C77967" w:rsidRDefault="001C1C5B" w:rsidP="00943B20">
            <w:pPr>
              <w:rPr>
                <w:b/>
                <w:i/>
                <w:sz w:val="22"/>
                <w:szCs w:val="22"/>
                <w:lang w:bidi="en-US"/>
              </w:rPr>
            </w:pPr>
            <w:r w:rsidRPr="00B61BA9">
              <w:rPr>
                <w:b/>
                <w:i/>
                <w:sz w:val="22"/>
                <w:szCs w:val="22"/>
              </w:rPr>
              <w:t xml:space="preserve">Position Title </w:t>
            </w:r>
            <w:r w:rsidRPr="00B61BA9">
              <w:rPr>
                <w:i/>
                <w:sz w:val="22"/>
                <w:szCs w:val="22"/>
              </w:rPr>
              <w:t>(most recent title with company)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C46FBC" w:rsidRDefault="001C1C5B" w:rsidP="001C1C5B">
            <w:pPr>
              <w:rPr>
                <w:b/>
                <w:i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Depending on responsibilities you may want to write 1-2 lines here describing essence of your work, followed by bullet points below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C46FBC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b/>
                <w:i/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 xml:space="preserve">[Refer to pages </w:t>
            </w:r>
            <w:r>
              <w:rPr>
                <w:sz w:val="22"/>
                <w:szCs w:val="22"/>
              </w:rPr>
              <w:t>22-27</w:t>
            </w:r>
            <w:r w:rsidRPr="00B61BA9">
              <w:rPr>
                <w:sz w:val="22"/>
                <w:szCs w:val="22"/>
              </w:rPr>
              <w:t xml:space="preserve"> in the </w:t>
            </w:r>
            <w:r>
              <w:rPr>
                <w:sz w:val="22"/>
                <w:szCs w:val="22"/>
              </w:rPr>
              <w:t>Johnson School Career Workbook</w:t>
            </w:r>
            <w:r w:rsidRPr="00B61BA9">
              <w:rPr>
                <w:sz w:val="22"/>
                <w:szCs w:val="22"/>
              </w:rPr>
              <w:t>]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Highlight accomplishments in this space; resumes are not job descriptions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Start your sentence with an action verb, not a passive on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Use past-tense verbs to show what you have accomplished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Quantify results as much as possibl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Use key words that will catch a recruiter’s ey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Default="001C1C5B" w:rsidP="00A5131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827355" w:rsidRDefault="001C1C5B" w:rsidP="001C1C5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</w:t>
            </w:r>
            <w:r w:rsidRPr="00B61BA9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614" w:type="dxa"/>
          </w:tcPr>
          <w:p w:rsidR="001C1C5B" w:rsidRPr="00B61BA9" w:rsidRDefault="001C1C5B" w:rsidP="00943B20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Company Nam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943B20">
            <w:pPr>
              <w:jc w:val="right"/>
              <w:rPr>
                <w:b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245517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8556BE" w:rsidRDefault="001C1C5B" w:rsidP="00580696">
            <w:pPr>
              <w:rPr>
                <w:b/>
                <w:i/>
                <w:sz w:val="22"/>
                <w:szCs w:val="22"/>
              </w:rPr>
            </w:pPr>
            <w:r w:rsidRPr="00B61BA9">
              <w:rPr>
                <w:b/>
                <w:i/>
                <w:caps/>
                <w:sz w:val="22"/>
                <w:szCs w:val="22"/>
              </w:rPr>
              <w:t>p</w:t>
            </w:r>
            <w:r w:rsidRPr="00B61BA9">
              <w:rPr>
                <w:b/>
                <w:i/>
                <w:sz w:val="22"/>
                <w:szCs w:val="22"/>
              </w:rPr>
              <w:t>osition Title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Emphasize accomplishments that are relevant to the job you want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Be specific—omit unnecessary words and sentences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1C1C5B">
            <w:pPr>
              <w:ind w:left="252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EC0B5C" w:rsidRDefault="001C1C5B" w:rsidP="00C24BB6">
            <w:pPr>
              <w:jc w:val="both"/>
              <w:rPr>
                <w:bCs/>
                <w:sz w:val="22"/>
                <w:szCs w:val="22"/>
              </w:rPr>
            </w:pPr>
            <w:r w:rsidRPr="00EC0B5C">
              <w:rPr>
                <w:bCs/>
                <w:sz w:val="22"/>
                <w:szCs w:val="22"/>
              </w:rPr>
              <w:t>200</w:t>
            </w:r>
            <w:r>
              <w:rPr>
                <w:bCs/>
                <w:sz w:val="22"/>
                <w:szCs w:val="22"/>
              </w:rPr>
              <w:t>5-2007</w:t>
            </w:r>
          </w:p>
        </w:tc>
        <w:tc>
          <w:tcPr>
            <w:tcW w:w="7614" w:type="dxa"/>
          </w:tcPr>
          <w:p w:rsidR="001C1C5B" w:rsidRPr="00B61BA9" w:rsidRDefault="001C1C5B" w:rsidP="00C24BB6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7C60BA" w:rsidRDefault="001C1C5B" w:rsidP="00C24BB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24BB6">
            <w:pPr>
              <w:rPr>
                <w:b/>
                <w:i/>
                <w:sz w:val="22"/>
                <w:szCs w:val="22"/>
              </w:rPr>
            </w:pPr>
            <w:r w:rsidRPr="00B61BA9">
              <w:rPr>
                <w:b/>
                <w:i/>
                <w:sz w:val="22"/>
                <w:szCs w:val="22"/>
              </w:rPr>
              <w:t>Position Title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C664F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Write without reference to the first person (“I,” “me,” or “my”)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C664F" w:rsidRDefault="001C1C5B" w:rsidP="007B76F5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Enter the R (result) from your PAR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Default="001C1C5B" w:rsidP="00EC0B5C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943B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B61BA9">
              <w:rPr>
                <w:b/>
                <w:bCs/>
                <w:sz w:val="22"/>
                <w:szCs w:val="22"/>
              </w:rPr>
              <w:t>kills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8640" w:type="dxa"/>
            <w:gridSpan w:val="2"/>
          </w:tcPr>
          <w:p w:rsidR="001C1C5B" w:rsidRDefault="001C1C5B" w:rsidP="00E73313">
            <w:pPr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Language Skills, Certifications, etc., if relevant to desired position</w:t>
            </w:r>
          </w:p>
        </w:tc>
        <w:tc>
          <w:tcPr>
            <w:tcW w:w="1062" w:type="dxa"/>
          </w:tcPr>
          <w:p w:rsidR="001C1C5B" w:rsidRPr="00B61BA9" w:rsidRDefault="001C1C5B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Default="00E73313" w:rsidP="00943B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8640" w:type="dxa"/>
            <w:gridSpan w:val="2"/>
          </w:tcPr>
          <w:p w:rsidR="00E73313" w:rsidRPr="00B61BA9" w:rsidRDefault="00E73313" w:rsidP="00E73313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[If fewer than two outstanding entries, omit this section]</w:t>
            </w:r>
          </w:p>
        </w:tc>
        <w:tc>
          <w:tcPr>
            <w:tcW w:w="1062" w:type="dxa"/>
          </w:tcPr>
          <w:p w:rsidR="00E73313" w:rsidRPr="00B61BA9" w:rsidRDefault="00E73313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Default="00E73313" w:rsidP="00943B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Pr="00B61BA9" w:rsidRDefault="00E73313" w:rsidP="00E73313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E73313" w:rsidRPr="00B61BA9" w:rsidRDefault="00E73313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Personal</w:t>
            </w:r>
          </w:p>
        </w:tc>
        <w:tc>
          <w:tcPr>
            <w:tcW w:w="8640" w:type="dxa"/>
            <w:gridSpan w:val="2"/>
          </w:tcPr>
          <w:p w:rsidR="00E73313" w:rsidRPr="00BC664F" w:rsidRDefault="00E73313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Put personal interests that will distinguish you from other applicants here</w:t>
            </w:r>
            <w:r>
              <w:rPr>
                <w:sz w:val="22"/>
                <w:szCs w:val="22"/>
              </w:rPr>
              <w:t>, can use commas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Default="00E73313" w:rsidP="00D61BD4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Volunteer service</w:t>
            </w:r>
            <w:r>
              <w:rPr>
                <w:sz w:val="22"/>
                <w:szCs w:val="22"/>
              </w:rPr>
              <w:t>, miscellaneous leadership; can separate commas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Default="00E73313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If no “Skills/Awards” section, you may put more information here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4AB" w:rsidRPr="00C5713A" w:rsidRDefault="003C44AB" w:rsidP="00245517">
      <w:pPr>
        <w:rPr>
          <w:vanish/>
          <w:sz w:val="22"/>
          <w:szCs w:val="22"/>
        </w:rPr>
      </w:pPr>
    </w:p>
    <w:sectPr w:rsidR="003C44AB" w:rsidRPr="00C5713A" w:rsidSect="003F7B5A">
      <w:pgSz w:w="12240" w:h="15840" w:code="1"/>
      <w:pgMar w:top="1008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4F" w:rsidRDefault="00B62D4F" w:rsidP="000C59BD">
      <w:r>
        <w:separator/>
      </w:r>
    </w:p>
  </w:endnote>
  <w:endnote w:type="continuationSeparator" w:id="0">
    <w:p w:rsidR="00B62D4F" w:rsidRDefault="00B62D4F" w:rsidP="000C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4F" w:rsidRDefault="00B62D4F" w:rsidP="000C59BD">
      <w:r>
        <w:separator/>
      </w:r>
    </w:p>
  </w:footnote>
  <w:footnote w:type="continuationSeparator" w:id="0">
    <w:p w:rsidR="00B62D4F" w:rsidRDefault="00B62D4F" w:rsidP="000C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6E8"/>
    <w:multiLevelType w:val="hybridMultilevel"/>
    <w:tmpl w:val="CA8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560"/>
    <w:multiLevelType w:val="hybridMultilevel"/>
    <w:tmpl w:val="29D64F5C"/>
    <w:lvl w:ilvl="0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17773"/>
    <w:multiLevelType w:val="hybridMultilevel"/>
    <w:tmpl w:val="1D4E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FE647C"/>
    <w:multiLevelType w:val="hybridMultilevel"/>
    <w:tmpl w:val="7898B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EF2C62"/>
    <w:multiLevelType w:val="hybridMultilevel"/>
    <w:tmpl w:val="19DC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7133D5"/>
    <w:multiLevelType w:val="hybridMultilevel"/>
    <w:tmpl w:val="4B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46C70"/>
    <w:multiLevelType w:val="hybridMultilevel"/>
    <w:tmpl w:val="87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236B"/>
    <w:multiLevelType w:val="hybridMultilevel"/>
    <w:tmpl w:val="CFC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30"/>
    <w:rsid w:val="000223A5"/>
    <w:rsid w:val="00023CEE"/>
    <w:rsid w:val="000246E6"/>
    <w:rsid w:val="000276D8"/>
    <w:rsid w:val="000332E3"/>
    <w:rsid w:val="00036FA1"/>
    <w:rsid w:val="00040D1C"/>
    <w:rsid w:val="000433C5"/>
    <w:rsid w:val="000612C3"/>
    <w:rsid w:val="00064099"/>
    <w:rsid w:val="00066946"/>
    <w:rsid w:val="00082A71"/>
    <w:rsid w:val="0008487E"/>
    <w:rsid w:val="00092531"/>
    <w:rsid w:val="000A5DA8"/>
    <w:rsid w:val="000B4E60"/>
    <w:rsid w:val="000B52A3"/>
    <w:rsid w:val="000C0480"/>
    <w:rsid w:val="000C59BD"/>
    <w:rsid w:val="000E1916"/>
    <w:rsid w:val="000E4703"/>
    <w:rsid w:val="001011BF"/>
    <w:rsid w:val="00111615"/>
    <w:rsid w:val="001135C0"/>
    <w:rsid w:val="00116280"/>
    <w:rsid w:val="00127D0E"/>
    <w:rsid w:val="001413F7"/>
    <w:rsid w:val="001526D1"/>
    <w:rsid w:val="00173971"/>
    <w:rsid w:val="001C1C5B"/>
    <w:rsid w:val="001D1E4B"/>
    <w:rsid w:val="001D524E"/>
    <w:rsid w:val="001D6032"/>
    <w:rsid w:val="001D74A6"/>
    <w:rsid w:val="001E3057"/>
    <w:rsid w:val="001E7279"/>
    <w:rsid w:val="001F055B"/>
    <w:rsid w:val="001F196E"/>
    <w:rsid w:val="002005FF"/>
    <w:rsid w:val="00210DDE"/>
    <w:rsid w:val="002223D6"/>
    <w:rsid w:val="00222C69"/>
    <w:rsid w:val="00245517"/>
    <w:rsid w:val="002A2642"/>
    <w:rsid w:val="002A663E"/>
    <w:rsid w:val="002B0652"/>
    <w:rsid w:val="002C487C"/>
    <w:rsid w:val="002C536C"/>
    <w:rsid w:val="003018CD"/>
    <w:rsid w:val="003361E1"/>
    <w:rsid w:val="0033708A"/>
    <w:rsid w:val="00350E0E"/>
    <w:rsid w:val="0038209B"/>
    <w:rsid w:val="003B74E3"/>
    <w:rsid w:val="003C44AB"/>
    <w:rsid w:val="003F7B5A"/>
    <w:rsid w:val="00415243"/>
    <w:rsid w:val="004256F4"/>
    <w:rsid w:val="00434EB9"/>
    <w:rsid w:val="00450EAA"/>
    <w:rsid w:val="004677BF"/>
    <w:rsid w:val="00472C93"/>
    <w:rsid w:val="00475EA5"/>
    <w:rsid w:val="004878AB"/>
    <w:rsid w:val="004C07A9"/>
    <w:rsid w:val="004D0C5A"/>
    <w:rsid w:val="00504FD7"/>
    <w:rsid w:val="00521263"/>
    <w:rsid w:val="005309EC"/>
    <w:rsid w:val="0053552E"/>
    <w:rsid w:val="00573541"/>
    <w:rsid w:val="00573FF4"/>
    <w:rsid w:val="00580696"/>
    <w:rsid w:val="006245C3"/>
    <w:rsid w:val="00635B26"/>
    <w:rsid w:val="006400F9"/>
    <w:rsid w:val="0068283C"/>
    <w:rsid w:val="006861EB"/>
    <w:rsid w:val="006C7599"/>
    <w:rsid w:val="006D2CFB"/>
    <w:rsid w:val="006D3F7B"/>
    <w:rsid w:val="00746DB0"/>
    <w:rsid w:val="00755445"/>
    <w:rsid w:val="00757BDD"/>
    <w:rsid w:val="007963A0"/>
    <w:rsid w:val="00796EEE"/>
    <w:rsid w:val="007B76F5"/>
    <w:rsid w:val="007C4036"/>
    <w:rsid w:val="007C60BA"/>
    <w:rsid w:val="007F6D9E"/>
    <w:rsid w:val="008010D9"/>
    <w:rsid w:val="00807C93"/>
    <w:rsid w:val="00820CF7"/>
    <w:rsid w:val="00827355"/>
    <w:rsid w:val="00832E8F"/>
    <w:rsid w:val="00844C0D"/>
    <w:rsid w:val="00854BB2"/>
    <w:rsid w:val="008556BE"/>
    <w:rsid w:val="008846CB"/>
    <w:rsid w:val="008B20AC"/>
    <w:rsid w:val="008D4109"/>
    <w:rsid w:val="00937F61"/>
    <w:rsid w:val="009415DF"/>
    <w:rsid w:val="00943B20"/>
    <w:rsid w:val="00944B66"/>
    <w:rsid w:val="00946F24"/>
    <w:rsid w:val="0095652A"/>
    <w:rsid w:val="00984B69"/>
    <w:rsid w:val="00990F6E"/>
    <w:rsid w:val="009C0E42"/>
    <w:rsid w:val="00A42F64"/>
    <w:rsid w:val="00A5131D"/>
    <w:rsid w:val="00A61EA3"/>
    <w:rsid w:val="00AA1AAD"/>
    <w:rsid w:val="00AA537B"/>
    <w:rsid w:val="00AB0CB3"/>
    <w:rsid w:val="00AB548B"/>
    <w:rsid w:val="00AC273F"/>
    <w:rsid w:val="00AE354D"/>
    <w:rsid w:val="00AF6C42"/>
    <w:rsid w:val="00B1205B"/>
    <w:rsid w:val="00B14082"/>
    <w:rsid w:val="00B3196D"/>
    <w:rsid w:val="00B33A2D"/>
    <w:rsid w:val="00B46057"/>
    <w:rsid w:val="00B61BA9"/>
    <w:rsid w:val="00B62D4F"/>
    <w:rsid w:val="00B7264D"/>
    <w:rsid w:val="00B73F67"/>
    <w:rsid w:val="00BB104E"/>
    <w:rsid w:val="00BC1BEC"/>
    <w:rsid w:val="00BC482E"/>
    <w:rsid w:val="00BC664F"/>
    <w:rsid w:val="00BF464D"/>
    <w:rsid w:val="00C11E76"/>
    <w:rsid w:val="00C1229F"/>
    <w:rsid w:val="00C24A68"/>
    <w:rsid w:val="00C24BB6"/>
    <w:rsid w:val="00C26883"/>
    <w:rsid w:val="00C36D40"/>
    <w:rsid w:val="00C46FBC"/>
    <w:rsid w:val="00C5713A"/>
    <w:rsid w:val="00C577F1"/>
    <w:rsid w:val="00C72F60"/>
    <w:rsid w:val="00C77967"/>
    <w:rsid w:val="00C8300B"/>
    <w:rsid w:val="00CC28E1"/>
    <w:rsid w:val="00CC3409"/>
    <w:rsid w:val="00CC741D"/>
    <w:rsid w:val="00CD1B30"/>
    <w:rsid w:val="00CE066D"/>
    <w:rsid w:val="00D103B2"/>
    <w:rsid w:val="00D2047A"/>
    <w:rsid w:val="00D20FD3"/>
    <w:rsid w:val="00D2352F"/>
    <w:rsid w:val="00D24919"/>
    <w:rsid w:val="00D41D13"/>
    <w:rsid w:val="00D61BD4"/>
    <w:rsid w:val="00D620E4"/>
    <w:rsid w:val="00D84CE4"/>
    <w:rsid w:val="00D94DD1"/>
    <w:rsid w:val="00DA4391"/>
    <w:rsid w:val="00DB0991"/>
    <w:rsid w:val="00DD3405"/>
    <w:rsid w:val="00DE1FFA"/>
    <w:rsid w:val="00DE7573"/>
    <w:rsid w:val="00E52C12"/>
    <w:rsid w:val="00E572CD"/>
    <w:rsid w:val="00E63A5A"/>
    <w:rsid w:val="00E73313"/>
    <w:rsid w:val="00EC0B5C"/>
    <w:rsid w:val="00EE4266"/>
    <w:rsid w:val="00EE6BA9"/>
    <w:rsid w:val="00F04845"/>
    <w:rsid w:val="00F16805"/>
    <w:rsid w:val="00F36573"/>
    <w:rsid w:val="00F46A97"/>
    <w:rsid w:val="00F5681D"/>
    <w:rsid w:val="00F569A5"/>
    <w:rsid w:val="00F61037"/>
    <w:rsid w:val="00F626A0"/>
    <w:rsid w:val="00F63ED2"/>
    <w:rsid w:val="00F77133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22E8B"/>
  <w14:defaultImageDpi w14:val="300"/>
  <w15:docId w15:val="{4D26C4AA-95A2-4F7D-AE19-3B376B92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F596A-0799-42BA-8DDB-EE433D3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rnell University</Company>
  <LinksUpToDate>false</LinksUpToDate>
  <CharactersWithSpaces>1883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youremail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C Johnson College of Business</dc:creator>
  <cp:lastModifiedBy>Kelly Crispell</cp:lastModifiedBy>
  <cp:revision>2</cp:revision>
  <cp:lastPrinted>2017-02-21T15:06:00Z</cp:lastPrinted>
  <dcterms:created xsi:type="dcterms:W3CDTF">2020-06-23T14:03:00Z</dcterms:created>
  <dcterms:modified xsi:type="dcterms:W3CDTF">2020-06-23T14:03:00Z</dcterms:modified>
</cp:coreProperties>
</file>